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1"/>
        <w:gridCol w:w="1050"/>
        <w:gridCol w:w="1050"/>
        <w:gridCol w:w="1050"/>
        <w:gridCol w:w="1051"/>
        <w:gridCol w:w="1528"/>
      </w:tblGrid>
      <w:tr w:rsidR="008E110E" w14:paraId="35582342" w14:textId="77777777" w:rsidTr="003D7C82">
        <w:trPr>
          <w:trHeight w:val="559"/>
        </w:trPr>
        <w:tc>
          <w:tcPr>
            <w:tcW w:w="1050" w:type="dxa"/>
          </w:tcPr>
          <w:p w14:paraId="6D3769ED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50" w:type="dxa"/>
          </w:tcPr>
          <w:p w14:paraId="2A9F770A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50" w:type="dxa"/>
          </w:tcPr>
          <w:p w14:paraId="07819DD7" w14:textId="77777777" w:rsidR="000B44EC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50" w:type="dxa"/>
          </w:tcPr>
          <w:p w14:paraId="5DCA4C63" w14:textId="77777777" w:rsidR="000B44EC" w:rsidRDefault="000B44EC" w:rsidP="000B44E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0B44EC">
            <w:pPr>
              <w:jc w:val="right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51" w:type="dxa"/>
          </w:tcPr>
          <w:p w14:paraId="42EF2675" w14:textId="77777777" w:rsidR="000B44EC" w:rsidRDefault="000B44EC" w:rsidP="000B44E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0B44EC">
            <w:pPr>
              <w:jc w:val="right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50" w:type="dxa"/>
          </w:tcPr>
          <w:p w14:paraId="6B7494D1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50" w:type="dxa"/>
          </w:tcPr>
          <w:p w14:paraId="659A75FB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50" w:type="dxa"/>
          </w:tcPr>
          <w:p w14:paraId="16FB2A17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51" w:type="dxa"/>
          </w:tcPr>
          <w:p w14:paraId="2855FEAB" w14:textId="77777777" w:rsidR="009A37D8" w:rsidRDefault="000B44EC" w:rsidP="009A37D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9A37D8">
            <w:pPr>
              <w:jc w:val="right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528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کاتژمێر</w:t>
            </w:r>
            <w:proofErr w:type="spellEnd"/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رۆژ</w:t>
            </w:r>
            <w:proofErr w:type="spellEnd"/>
          </w:p>
        </w:tc>
      </w:tr>
      <w:tr w:rsidR="008E110E" w14:paraId="397C13C9" w14:textId="77777777" w:rsidTr="003D7C82">
        <w:trPr>
          <w:trHeight w:val="334"/>
        </w:trPr>
        <w:tc>
          <w:tcPr>
            <w:tcW w:w="1050" w:type="dxa"/>
            <w:shd w:val="clear" w:color="auto" w:fill="BFBFBF" w:themeFill="background1" w:themeFillShade="BF"/>
          </w:tcPr>
          <w:p w14:paraId="114D6D7A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26D9445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0DE08B0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10017D1" w14:textId="77777777" w:rsidR="009A37D8" w:rsidRDefault="009A37D8" w:rsidP="009A37D8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7B9E5229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3C2F9AB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9F0BD0E" w14:textId="77777777" w:rsidR="009A37D8" w:rsidRDefault="009A37D8" w:rsidP="009A37D8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5391BB2B" w14:textId="77777777" w:rsidR="009A37D8" w:rsidRDefault="009A37D8" w:rsidP="009A37D8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18C64ED8" w14:textId="77777777" w:rsidR="009A37D8" w:rsidRDefault="009A37D8" w:rsidP="009A37D8">
            <w:pPr>
              <w:jc w:val="right"/>
            </w:pPr>
          </w:p>
        </w:tc>
        <w:tc>
          <w:tcPr>
            <w:tcW w:w="1528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D7C82" w14:paraId="16F49B32" w14:textId="77777777" w:rsidTr="003D7C82">
        <w:trPr>
          <w:trHeight w:val="288"/>
        </w:trPr>
        <w:tc>
          <w:tcPr>
            <w:tcW w:w="1050" w:type="dxa"/>
          </w:tcPr>
          <w:p w14:paraId="680FC70E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</w:tcPr>
          <w:p w14:paraId="40545767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</w:tcPr>
          <w:p w14:paraId="7EA9D2CC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</w:tcPr>
          <w:p w14:paraId="5408C7C8" w14:textId="77777777" w:rsidR="003D7C82" w:rsidRPr="00322633" w:rsidRDefault="003D7C82" w:rsidP="00325FE7">
            <w:pPr>
              <w:jc w:val="center"/>
            </w:pPr>
          </w:p>
        </w:tc>
        <w:tc>
          <w:tcPr>
            <w:tcW w:w="1051" w:type="dxa"/>
          </w:tcPr>
          <w:p w14:paraId="6FE51E3E" w14:textId="77777777" w:rsidR="003D7C82" w:rsidRPr="00322633" w:rsidRDefault="003D7C82" w:rsidP="00325FE7">
            <w:pPr>
              <w:jc w:val="center"/>
            </w:pPr>
          </w:p>
        </w:tc>
        <w:tc>
          <w:tcPr>
            <w:tcW w:w="1050" w:type="dxa"/>
          </w:tcPr>
          <w:p w14:paraId="2B415D4D" w14:textId="77777777" w:rsidR="003D7C82" w:rsidRPr="00322633" w:rsidRDefault="003D7C82" w:rsidP="008E110E"/>
        </w:tc>
        <w:tc>
          <w:tcPr>
            <w:tcW w:w="1050" w:type="dxa"/>
          </w:tcPr>
          <w:p w14:paraId="0CE47573" w14:textId="311C71AA" w:rsidR="003D7C82" w:rsidRPr="00322633" w:rsidRDefault="003D7C82" w:rsidP="008E110E"/>
        </w:tc>
        <w:tc>
          <w:tcPr>
            <w:tcW w:w="1050" w:type="dxa"/>
          </w:tcPr>
          <w:p w14:paraId="3B622056" w14:textId="77777777" w:rsidR="003D7C82" w:rsidRPr="00322633" w:rsidRDefault="003D7C82" w:rsidP="00325FE7">
            <w:pPr>
              <w:jc w:val="center"/>
            </w:pPr>
          </w:p>
        </w:tc>
        <w:tc>
          <w:tcPr>
            <w:tcW w:w="1051" w:type="dxa"/>
          </w:tcPr>
          <w:p w14:paraId="42E7E612" w14:textId="5ADBC003" w:rsidR="003D7C82" w:rsidRPr="00322633" w:rsidRDefault="003D7C82" w:rsidP="00325FE7">
            <w:pPr>
              <w:jc w:val="center"/>
            </w:pPr>
          </w:p>
        </w:tc>
        <w:tc>
          <w:tcPr>
            <w:tcW w:w="1528" w:type="dxa"/>
          </w:tcPr>
          <w:p w14:paraId="557224A4" w14:textId="77777777" w:rsidR="003D7C82" w:rsidRPr="00BF1DF9" w:rsidRDefault="003D7C82" w:rsidP="00325FE7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D7C82" w14:paraId="14D81E51" w14:textId="77777777" w:rsidTr="003D7C82">
        <w:trPr>
          <w:trHeight w:val="310"/>
        </w:trPr>
        <w:tc>
          <w:tcPr>
            <w:tcW w:w="1050" w:type="dxa"/>
          </w:tcPr>
          <w:p w14:paraId="40F28B0E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</w:tcPr>
          <w:p w14:paraId="33CD7346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</w:tcPr>
          <w:p w14:paraId="6BCC2070" w14:textId="77777777" w:rsidR="003D7C82" w:rsidRDefault="003D7C82" w:rsidP="00325FE7">
            <w:pPr>
              <w:jc w:val="righ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1056AFE" w14:textId="29071B17" w:rsidR="003D7C82" w:rsidRDefault="003D7C82" w:rsidP="00FF0FB5">
            <w:pPr>
              <w:ind w:hanging="140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7E640F5" w14:textId="5A0C6838" w:rsidR="003D7C82" w:rsidRDefault="003D7C82" w:rsidP="00FF0FB5">
            <w:pPr>
              <w:ind w:hanging="140"/>
              <w:jc w:val="center"/>
            </w:pPr>
          </w:p>
        </w:tc>
        <w:tc>
          <w:tcPr>
            <w:tcW w:w="1050" w:type="dxa"/>
          </w:tcPr>
          <w:p w14:paraId="2ECAB207" w14:textId="77777777" w:rsidR="003D7C82" w:rsidRPr="00D235C6" w:rsidRDefault="003D7C82" w:rsidP="00B01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3C5979F" w14:textId="02310CF5" w:rsidR="003D7C82" w:rsidRPr="00D235C6" w:rsidRDefault="003D7C82" w:rsidP="00B01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AAC9BA4" w14:textId="77777777" w:rsidR="003D7C82" w:rsidRPr="00D235C6" w:rsidRDefault="003D7C82" w:rsidP="00325FE7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93088B4" w14:textId="5B1834C0" w:rsidR="003D7C82" w:rsidRPr="00D235C6" w:rsidRDefault="003D7C82" w:rsidP="00325FE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5F937A3" w14:textId="77777777" w:rsidR="003D7C82" w:rsidRPr="00BF1DF9" w:rsidRDefault="003D7C82" w:rsidP="00325FE7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D7C82" w14:paraId="4C2EC909" w14:textId="77777777" w:rsidTr="003D7C82">
        <w:trPr>
          <w:trHeight w:val="288"/>
        </w:trPr>
        <w:tc>
          <w:tcPr>
            <w:tcW w:w="1050" w:type="dxa"/>
          </w:tcPr>
          <w:p w14:paraId="420FC272" w14:textId="77777777" w:rsidR="003D7C82" w:rsidRDefault="003D7C82" w:rsidP="0044411A">
            <w:pPr>
              <w:jc w:val="right"/>
            </w:pPr>
          </w:p>
        </w:tc>
        <w:tc>
          <w:tcPr>
            <w:tcW w:w="1050" w:type="dxa"/>
          </w:tcPr>
          <w:p w14:paraId="71A37204" w14:textId="77777777" w:rsidR="003D7C82" w:rsidRDefault="003D7C82" w:rsidP="0044411A">
            <w:pPr>
              <w:jc w:val="right"/>
            </w:pPr>
          </w:p>
        </w:tc>
        <w:tc>
          <w:tcPr>
            <w:tcW w:w="1050" w:type="dxa"/>
          </w:tcPr>
          <w:p w14:paraId="265A0528" w14:textId="77777777" w:rsidR="003D7C82" w:rsidRDefault="003D7C82" w:rsidP="0044411A">
            <w:pPr>
              <w:jc w:val="right"/>
            </w:pPr>
          </w:p>
        </w:tc>
        <w:tc>
          <w:tcPr>
            <w:tcW w:w="1050" w:type="dxa"/>
          </w:tcPr>
          <w:p w14:paraId="22C786DC" w14:textId="1393D61A" w:rsidR="003D7C82" w:rsidRDefault="003D7C82" w:rsidP="0044411A"/>
        </w:tc>
        <w:tc>
          <w:tcPr>
            <w:tcW w:w="1051" w:type="dxa"/>
          </w:tcPr>
          <w:p w14:paraId="66849331" w14:textId="2B270913" w:rsidR="003D7C82" w:rsidRDefault="003D7C82" w:rsidP="0044411A"/>
        </w:tc>
        <w:tc>
          <w:tcPr>
            <w:tcW w:w="1050" w:type="dxa"/>
            <w:tcBorders>
              <w:right w:val="single" w:sz="4" w:space="0" w:color="auto"/>
            </w:tcBorders>
          </w:tcPr>
          <w:p w14:paraId="42639AA9" w14:textId="77777777" w:rsidR="003D7C82" w:rsidRPr="003120CF" w:rsidRDefault="003D7C82" w:rsidP="0044411A">
            <w:pPr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70F9978" w14:textId="6AC5D404" w:rsidR="003D7C82" w:rsidRPr="003120CF" w:rsidRDefault="003D7C82" w:rsidP="0044411A">
            <w:pPr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1A94D766" w14:textId="77777777" w:rsidR="003D7C82" w:rsidRPr="003120CF" w:rsidRDefault="003D7C82" w:rsidP="0044411A">
            <w:pPr>
              <w:jc w:val="center"/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7C7F3BD3" w14:textId="6197E0B8" w:rsidR="003D7C82" w:rsidRPr="003120CF" w:rsidRDefault="003D7C82" w:rsidP="0044411A">
            <w:pPr>
              <w:jc w:val="center"/>
            </w:pPr>
          </w:p>
        </w:tc>
        <w:tc>
          <w:tcPr>
            <w:tcW w:w="1528" w:type="dxa"/>
          </w:tcPr>
          <w:p w14:paraId="38270670" w14:textId="77777777" w:rsidR="003D7C82" w:rsidRPr="00BF1DF9" w:rsidRDefault="003D7C82" w:rsidP="0044411A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D7C82" w14:paraId="2B131916" w14:textId="77777777" w:rsidTr="003D7C82">
        <w:trPr>
          <w:trHeight w:val="302"/>
        </w:trPr>
        <w:tc>
          <w:tcPr>
            <w:tcW w:w="1050" w:type="dxa"/>
          </w:tcPr>
          <w:p w14:paraId="39E329A6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5AC194CD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4F7671F6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0DFEBD04" w14:textId="77777777" w:rsidR="003D7C82" w:rsidRDefault="003D7C82" w:rsidP="00E17BBC">
            <w:pPr>
              <w:jc w:val="right"/>
            </w:pPr>
          </w:p>
        </w:tc>
        <w:tc>
          <w:tcPr>
            <w:tcW w:w="1051" w:type="dxa"/>
          </w:tcPr>
          <w:p w14:paraId="3D7FCD8F" w14:textId="77777777" w:rsidR="003D7C82" w:rsidRPr="003120CF" w:rsidRDefault="003D7C82" w:rsidP="00E17BBC">
            <w:pPr>
              <w:jc w:val="center"/>
            </w:pPr>
          </w:p>
        </w:tc>
        <w:tc>
          <w:tcPr>
            <w:tcW w:w="1050" w:type="dxa"/>
          </w:tcPr>
          <w:p w14:paraId="00A60358" w14:textId="223745DC" w:rsidR="003D7C82" w:rsidRPr="003120CF" w:rsidRDefault="003D7C82" w:rsidP="00E17BBC">
            <w:pPr>
              <w:jc w:val="center"/>
            </w:pPr>
          </w:p>
        </w:tc>
        <w:tc>
          <w:tcPr>
            <w:tcW w:w="1050" w:type="dxa"/>
          </w:tcPr>
          <w:p w14:paraId="636F2585" w14:textId="77777777" w:rsidR="003D7C82" w:rsidRPr="003120CF" w:rsidRDefault="003D7C82" w:rsidP="008E110E">
            <w:pPr>
              <w:jc w:val="center"/>
            </w:pPr>
          </w:p>
        </w:tc>
        <w:tc>
          <w:tcPr>
            <w:tcW w:w="1050" w:type="dxa"/>
          </w:tcPr>
          <w:p w14:paraId="39FF599A" w14:textId="77777777" w:rsidR="003D7C82" w:rsidRPr="003120CF" w:rsidRDefault="003D7C82" w:rsidP="008E110E">
            <w:pPr>
              <w:jc w:val="center"/>
            </w:pPr>
          </w:p>
        </w:tc>
        <w:tc>
          <w:tcPr>
            <w:tcW w:w="1051" w:type="dxa"/>
          </w:tcPr>
          <w:p w14:paraId="7BDB05FB" w14:textId="0221BD7D" w:rsidR="003D7C82" w:rsidRPr="003120CF" w:rsidRDefault="003D7C82" w:rsidP="008E110E">
            <w:pPr>
              <w:jc w:val="center"/>
            </w:pPr>
          </w:p>
        </w:tc>
        <w:tc>
          <w:tcPr>
            <w:tcW w:w="1528" w:type="dxa"/>
          </w:tcPr>
          <w:p w14:paraId="1C81652C" w14:textId="77777777" w:rsidR="003D7C82" w:rsidRPr="00BF1DF9" w:rsidRDefault="003D7C82" w:rsidP="00E17BBC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D7C82" w14:paraId="12D989AE" w14:textId="77777777" w:rsidTr="003D7C82">
        <w:trPr>
          <w:trHeight w:val="288"/>
        </w:trPr>
        <w:tc>
          <w:tcPr>
            <w:tcW w:w="1050" w:type="dxa"/>
          </w:tcPr>
          <w:p w14:paraId="16B61B24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633BE5C1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0BEA075D" w14:textId="77777777" w:rsidR="003D7C82" w:rsidRDefault="003D7C82" w:rsidP="00E17BBC">
            <w:pPr>
              <w:jc w:val="right"/>
            </w:pPr>
          </w:p>
        </w:tc>
        <w:tc>
          <w:tcPr>
            <w:tcW w:w="1050" w:type="dxa"/>
          </w:tcPr>
          <w:p w14:paraId="2C2943FE" w14:textId="77777777" w:rsidR="003D7C82" w:rsidRDefault="003D7C82" w:rsidP="00E17BBC">
            <w:pPr>
              <w:jc w:val="right"/>
            </w:pPr>
          </w:p>
        </w:tc>
        <w:tc>
          <w:tcPr>
            <w:tcW w:w="1051" w:type="dxa"/>
          </w:tcPr>
          <w:p w14:paraId="46222C82" w14:textId="77777777" w:rsidR="003D7C82" w:rsidRPr="00D235C6" w:rsidRDefault="003D7C82" w:rsidP="00E17BB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7EDBFD0" w14:textId="77777777" w:rsidR="003D7C82" w:rsidRPr="00D235C6" w:rsidRDefault="003D7C82" w:rsidP="008E1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0CB55B6" w14:textId="61CEDC7E" w:rsidR="003D7C82" w:rsidRPr="00D235C6" w:rsidRDefault="003D7C82" w:rsidP="008E1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FDBF37B" w14:textId="77777777" w:rsidR="003D7C82" w:rsidRPr="00325FE7" w:rsidRDefault="003D7C82" w:rsidP="008E110E">
            <w:pPr>
              <w:ind w:hanging="44"/>
              <w:jc w:val="center"/>
            </w:pPr>
          </w:p>
        </w:tc>
        <w:tc>
          <w:tcPr>
            <w:tcW w:w="1051" w:type="dxa"/>
            <w:vAlign w:val="center"/>
          </w:tcPr>
          <w:p w14:paraId="75D6C7E6" w14:textId="42833D85" w:rsidR="003D7C82" w:rsidRPr="00325FE7" w:rsidRDefault="003D7C82" w:rsidP="008E110E">
            <w:pPr>
              <w:ind w:hanging="44"/>
              <w:jc w:val="center"/>
            </w:pPr>
          </w:p>
        </w:tc>
        <w:tc>
          <w:tcPr>
            <w:tcW w:w="1528" w:type="dxa"/>
          </w:tcPr>
          <w:p w14:paraId="4BBFA995" w14:textId="77777777" w:rsidR="003D7C82" w:rsidRPr="00BF1DF9" w:rsidRDefault="003D7C82" w:rsidP="00E17BBC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</w:tbl>
    <w:p w14:paraId="3E8395CD" w14:textId="6451A9F5" w:rsidR="00D424DD" w:rsidRDefault="00FF0FB5" w:rsidP="00202AB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21D15" wp14:editId="5301990B">
                <wp:simplePos x="0" y="0"/>
                <wp:positionH relativeFrom="column">
                  <wp:posOffset>-248802</wp:posOffset>
                </wp:positionH>
                <wp:positionV relativeFrom="paragraph">
                  <wp:posOffset>277259</wp:posOffset>
                </wp:positionV>
                <wp:extent cx="2820035" cy="1493756"/>
                <wp:effectExtent l="0" t="0" r="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9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8DB20" w14:textId="77777777" w:rsidR="00C94C89" w:rsidRDefault="00C94C89" w:rsidP="00FF5B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p w14:paraId="260B9683" w14:textId="38D04812" w:rsidR="00B01827" w:rsidRDefault="00B01827" w:rsidP="003D7C82"/>
                          <w:p w14:paraId="2A487B30" w14:textId="354DF0E5" w:rsidR="0080143D" w:rsidRDefault="0080143D" w:rsidP="003B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21D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6pt;margin-top:21.85pt;width:222.05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x/ttAIAALo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" filled="f" stroked="f">
                <v:textbox>
                  <w:txbxContent>
                    <w:p w14:paraId="7768DB20" w14:textId="77777777" w:rsidR="00C94C89" w:rsidRDefault="00C94C89" w:rsidP="00FF5B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p w14:paraId="260B9683" w14:textId="38D04812" w:rsidR="00B01827" w:rsidRDefault="00B01827" w:rsidP="003D7C82"/>
                    <w:p w14:paraId="2A487B30" w14:textId="354DF0E5" w:rsidR="0080143D" w:rsidRDefault="0080143D" w:rsidP="003B5426"/>
                  </w:txbxContent>
                </v:textbox>
              </v:shape>
            </w:pict>
          </mc:Fallback>
        </mc:AlternateContent>
      </w:r>
      <w:r w:rsidR="009A3250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1142" wp14:editId="276EF76A">
                <wp:simplePos x="0" y="0"/>
                <wp:positionH relativeFrom="column">
                  <wp:posOffset>3695877</wp:posOffset>
                </wp:positionH>
                <wp:positionV relativeFrom="paragraph">
                  <wp:posOffset>266626</wp:posOffset>
                </wp:positionV>
                <wp:extent cx="3272790" cy="1847289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84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3036F" w14:textId="77777777" w:rsidR="00147782" w:rsidRPr="003120CF" w:rsidRDefault="00147782" w:rsidP="009A3250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1F777FD6" w14:textId="6DC9CBB7" w:rsidR="00147782" w:rsidRPr="003120CF" w:rsidRDefault="00147782" w:rsidP="009A3250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 w:rsidR="00B0182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466FE54C" w14:textId="52301A99" w:rsidR="00147782" w:rsidRPr="003120CF" w:rsidRDefault="00147782" w:rsidP="009A3250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ازناوى زانستى </w:t>
                            </w:r>
                            <w:r w:rsidR="003D7C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</w:p>
                          <w:p w14:paraId="4DBC630F" w14:textId="1A794171" w:rsidR="00147782" w:rsidRPr="003120CF" w:rsidRDefault="00147782" w:rsidP="009A3250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یاسایى  </w:t>
                            </w:r>
                          </w:p>
                          <w:p w14:paraId="4F31171B" w14:textId="77777777" w:rsidR="00147782" w:rsidRPr="003120CF" w:rsidRDefault="00147782" w:rsidP="009A3250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C64D0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-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9504CCA" w14:textId="77777777" w:rsidR="00147782" w:rsidRDefault="00147782" w:rsidP="009A3250">
                            <w:pPr>
                              <w:bidi/>
                              <w:spacing w:after="0" w:line="360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 w:rsidR="009236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089E9D08" w14:textId="77777777" w:rsidR="00C94C89" w:rsidRDefault="00C94C89" w:rsidP="007B20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1142" id="Text Box 2" o:spid="_x0000_s1027" type="#_x0000_t202" style="position:absolute;left:0;text-align:left;margin-left:291pt;margin-top:21pt;width:257.7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Me+uAIAAME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" filled="f" stroked="f">
                <v:textbox>
                  <w:txbxContent>
                    <w:p w14:paraId="2713036F" w14:textId="77777777" w:rsidR="00147782" w:rsidRPr="003120CF" w:rsidRDefault="00147782" w:rsidP="009A3250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بروگرامسازى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1F777FD6" w14:textId="6DC9CBB7" w:rsidR="00147782" w:rsidRPr="003120CF" w:rsidRDefault="00147782" w:rsidP="009A3250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r w:rsidR="00B0182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466FE54C" w14:textId="52301A99" w:rsidR="00147782" w:rsidRPr="003120CF" w:rsidRDefault="00147782" w:rsidP="009A3250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ازناوى زانستى </w:t>
                      </w:r>
                      <w:r w:rsidR="003D7C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</w:p>
                    <w:p w14:paraId="4DBC630F" w14:textId="1A794171" w:rsidR="00147782" w:rsidRPr="003120CF" w:rsidRDefault="00147782" w:rsidP="009A3250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یاسایى  </w:t>
                      </w:r>
                    </w:p>
                    <w:p w14:paraId="4F31171B" w14:textId="77777777" w:rsidR="00147782" w:rsidRPr="003120CF" w:rsidRDefault="00147782" w:rsidP="009A3250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کەم کردنەوەى نیساب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 w:rsidR="00C64D0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-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29504CCA" w14:textId="77777777" w:rsidR="00147782" w:rsidRDefault="00147782" w:rsidP="009A3250">
                      <w:pPr>
                        <w:bidi/>
                        <w:spacing w:after="0" w:line="360" w:lineRule="auto"/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کردارى </w:t>
                      </w:r>
                      <w:r w:rsidR="009236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</w:p>
                    <w:p w14:paraId="089E9D08" w14:textId="77777777" w:rsidR="00C94C89" w:rsidRDefault="00C94C89" w:rsidP="007B20B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760C06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 w:rsidR="009A612E">
        <w:rPr>
          <w:rFonts w:asciiTheme="majorBidi" w:hAnsiTheme="majorBidi" w:cstheme="majorBidi" w:hint="cs"/>
          <w:b/>
          <w:bCs/>
          <w:sz w:val="26"/>
          <w:szCs w:val="26"/>
          <w:rtl/>
        </w:rPr>
        <w:t>٤</w:t>
      </w:r>
      <w:r w:rsidR="003D7C82">
        <w:rPr>
          <w:rFonts w:asciiTheme="majorBidi" w:hAnsiTheme="majorBidi" w:cstheme="majorBidi" w:hint="cs"/>
          <w:b/>
          <w:bCs/>
          <w:sz w:val="26"/>
          <w:szCs w:val="26"/>
          <w:rtl/>
        </w:rPr>
        <w:t>\٢٠١٩</w:t>
      </w:r>
      <w:r w:rsidR="009744C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p w14:paraId="58B0014D" w14:textId="5B9E454E" w:rsidR="002E57AC" w:rsidRDefault="00BC2A08" w:rsidP="009A325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2B602547" w14:textId="77777777" w:rsidTr="008E110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A9C3" w14:textId="4CABAAC0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6805" w14:textId="29068EB8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5AEA" w14:textId="09082970" w:rsidR="003D7C82" w:rsidRPr="00AE13CB" w:rsidRDefault="003D7C82" w:rsidP="003D7C8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CD01EFB" w:rsidR="003D7C82" w:rsidRDefault="009A612E" w:rsidP="003D7C82">
            <w:pPr>
              <w:jc w:val="center"/>
            </w:pPr>
            <w:r>
              <w:t>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77777777" w:rsidR="003D7C82" w:rsidRPr="00AE13CB" w:rsidRDefault="003D7C82" w:rsidP="003D7C82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6AD5616C" w:rsidR="003D7C82" w:rsidRDefault="003D7C82" w:rsidP="003D7C82">
            <w:pPr>
              <w:jc w:val="center"/>
            </w:pPr>
            <w:r>
              <w:t>3/3</w:t>
            </w:r>
            <w:r w:rsidR="009A612E"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4B0AF148" w14:textId="77777777" w:rsidTr="008E110E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EEA2" w14:textId="6DE7826E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8E87" w14:textId="071C90B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D8412" w14:textId="6B3FBC0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2D35B952" w:rsidR="003D7C82" w:rsidRDefault="009A612E" w:rsidP="003D7C82">
            <w:pPr>
              <w:jc w:val="center"/>
            </w:pPr>
            <w:r>
              <w:t>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C9FE968" w:rsidR="003D7C82" w:rsidRDefault="009A612E" w:rsidP="003D7C82">
            <w:pPr>
              <w:jc w:val="center"/>
            </w:pPr>
            <w:r>
              <w:t>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04119400" w14:textId="77777777" w:rsidTr="008E110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36C3" w14:textId="7F24B09D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CE5A" w14:textId="70BCF263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21BF" w14:textId="08DC1BD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32108BF8" w:rsidR="003D7C82" w:rsidRDefault="009A612E" w:rsidP="003D7C82">
            <w:pPr>
              <w:jc w:val="center"/>
            </w:pPr>
            <w:r>
              <w:t>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663DAB36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048B84B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104C9D5D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7291CDDD" w:rsidR="003D7C82" w:rsidRDefault="009A612E" w:rsidP="003D7C82">
            <w:pPr>
              <w:jc w:val="center"/>
            </w:pPr>
            <w:r>
              <w:t>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37BB1E8D" w14:textId="77777777" w:rsidTr="008E110E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638C" w14:textId="3EFDDAB3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764" w14:textId="52CCA5C3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266BE" w14:textId="17EE52A6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44635330" w:rsidR="003D7C82" w:rsidRDefault="009A612E" w:rsidP="003D7C82">
            <w:pPr>
              <w:jc w:val="center"/>
            </w:pPr>
            <w:r>
              <w:t>1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087CFB5C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7C087EEE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17901CDF" w:rsidR="003D7C82" w:rsidRDefault="009A612E" w:rsidP="003D7C82">
            <w:pPr>
              <w:jc w:val="center"/>
            </w:pPr>
            <w:r>
              <w:t>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4A680F7C" w14:textId="77777777" w:rsidTr="008E110E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FE183" w14:textId="46391B28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B33B5" w14:textId="7CD1A5BA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8DC7" w14:textId="11D57D6B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2D8F3C01" w:rsidR="003D7C82" w:rsidRDefault="009A612E" w:rsidP="003D7C82">
            <w:pPr>
              <w:jc w:val="center"/>
            </w:pPr>
            <w:r>
              <w:t>1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71917A0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66DE19D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52534525" w:rsidR="003D7C82" w:rsidRDefault="009A612E" w:rsidP="003D7C82">
            <w:pPr>
              <w:jc w:val="center"/>
            </w:pPr>
            <w:r>
              <w:t>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7C1018A9" w14:textId="77777777" w:rsidTr="008E110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D24E" w14:textId="2E4453A0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EAE0A" w14:textId="49CF72D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5DA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3D7C82" w:rsidRPr="00597E6D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7E111F6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75028E1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3D7C82" w:rsidRPr="00597E6D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D7C82" w14:paraId="6B9E9F55" w14:textId="77777777" w:rsidTr="001105A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6CA8F0EF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307C884E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3D7C82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3D7C82" w:rsidRPr="00813DD9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3050CFF9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3AE2F7FF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3D7C82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3D7C82" w:rsidRPr="00813DD9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3D7C82" w14:paraId="163385B8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0E48E2C4" w:rsidR="003D7C82" w:rsidRPr="00AE13CB" w:rsidRDefault="003D7C82" w:rsidP="003D7C8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3D7C82" w:rsidRPr="00813DD9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71EDBA28" w:rsidR="003D7C82" w:rsidRPr="00AE13CB" w:rsidRDefault="003D7C82" w:rsidP="003D7C8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3D7C82" w:rsidRPr="00813DD9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3D7C82" w14:paraId="00C5C18B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802B66" w14:textId="4C52D72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2008BA25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5CDB591F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1D30312D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3D7C82" w:rsidRPr="00693B25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F3D488" w14:textId="6E3A5A1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BAE7138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480B7C5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62099B41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3D7C82" w:rsidRPr="00693B25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D7C82" w14:paraId="75E8B05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1E5D502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0FA96D95" w14:textId="77777777" w:rsidTr="00893666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6374" w14:textId="6117CE8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559A" w14:textId="06957E5E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9D2F" w14:textId="4A954528" w:rsidR="003D7C82" w:rsidRPr="00AE13CB" w:rsidRDefault="003D7C82" w:rsidP="003D7C82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10B38CE5" w:rsidR="003D7C82" w:rsidRDefault="009A612E" w:rsidP="003D7C82">
            <w:pPr>
              <w:tabs>
                <w:tab w:val="left" w:pos="225"/>
                <w:tab w:val="center" w:pos="403"/>
              </w:tabs>
              <w:jc w:val="center"/>
            </w:pPr>
            <w:r>
              <w:t>2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E75F" w14:textId="26EE57D6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F164" w14:textId="4F9F2229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866E9" w14:textId="6D84C8C0" w:rsidR="003D7C82" w:rsidRPr="00AE13CB" w:rsidRDefault="003D7C82" w:rsidP="003D7C82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4D62FAD2" w:rsidR="003D7C82" w:rsidRDefault="009A612E" w:rsidP="003D7C82">
            <w:pPr>
              <w:tabs>
                <w:tab w:val="left" w:pos="225"/>
                <w:tab w:val="center" w:pos="403"/>
              </w:tabs>
              <w:jc w:val="center"/>
            </w:pPr>
            <w:r>
              <w:t>1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776EF18B" w14:textId="77777777" w:rsidTr="0089366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A240" w14:textId="2927A493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6922" w14:textId="5701E31A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C2F2B" w14:textId="3F4D89B9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1722D285" w:rsidR="003D7C82" w:rsidRDefault="009A612E" w:rsidP="003D7C82">
            <w:pPr>
              <w:jc w:val="center"/>
            </w:pPr>
            <w:r>
              <w:t>2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3871" w14:textId="198814D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2AC7" w14:textId="13720DCC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0B6E" w14:textId="20AC7786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41AE8469" w:rsidR="003D7C82" w:rsidRDefault="009A612E" w:rsidP="003D7C82">
            <w:pPr>
              <w:jc w:val="center"/>
            </w:pPr>
            <w:r>
              <w:t>1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4FA50B7A" w14:textId="77777777" w:rsidTr="0089366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57BB" w14:textId="4F53976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930C" w14:textId="1B12D5FB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D25C7" w14:textId="11679F36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5B1B3DF9" w:rsidR="003D7C82" w:rsidRDefault="009A612E" w:rsidP="003D7C82">
            <w:pPr>
              <w:jc w:val="center"/>
            </w:pPr>
            <w:r>
              <w:t>2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81FF" w14:textId="182B082D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DBA5" w14:textId="78DD7A50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11C5" w14:textId="14944BC2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B46DA80" w:rsidR="003D7C82" w:rsidRDefault="009A612E" w:rsidP="003D7C82">
            <w:pPr>
              <w:jc w:val="center"/>
            </w:pPr>
            <w:r>
              <w:t>1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207F9A23" w14:textId="77777777" w:rsidTr="009A612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63338" w14:textId="446CBFAC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B466" w14:textId="5A2227CD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8AB7" w14:textId="5ACB4D99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46C88037" w:rsidR="003D7C82" w:rsidRDefault="009A612E" w:rsidP="003D7C82">
            <w:pPr>
              <w:jc w:val="center"/>
            </w:pPr>
            <w:r>
              <w:t>2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675C06A" w14:textId="64A7C38B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E637A79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95E573D" w14:textId="0359A45B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23458C7D" w14:textId="75A33DE5" w:rsidR="003D7C82" w:rsidRDefault="009A612E" w:rsidP="003D7C82">
            <w:pPr>
              <w:jc w:val="center"/>
            </w:pPr>
            <w:r>
              <w:t>1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3E2B5C45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3D7C82" w14:paraId="4E0D3824" w14:textId="77777777" w:rsidTr="0089366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E6BD" w14:textId="469F4A0C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B914" w14:textId="36CAE814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F4A1" w14:textId="00909B3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3476CCD" w:rsidR="003D7C82" w:rsidRDefault="009A612E" w:rsidP="003D7C82">
            <w:pPr>
              <w:jc w:val="center"/>
            </w:pPr>
            <w:r>
              <w:t>2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1530" w14:textId="0E235DC1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A649" w14:textId="77777777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FBD0" w14:textId="45E570C0" w:rsidR="003D7C82" w:rsidRPr="00AE13CB" w:rsidRDefault="003D7C82" w:rsidP="003D7C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1D9DFCC9" w:rsidR="003D7C82" w:rsidRDefault="009A612E" w:rsidP="003D7C82">
            <w:pPr>
              <w:jc w:val="center"/>
            </w:pPr>
            <w:r>
              <w:t>1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3D7C82" w:rsidRPr="00693B25" w:rsidRDefault="003D7C82" w:rsidP="003D7C8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FF0FB5" w14:paraId="0A5FD8B1" w14:textId="77777777" w:rsidTr="0089366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AE38" w14:textId="5EF48734" w:rsidR="00FF0FB5" w:rsidRPr="00AE13CB" w:rsidRDefault="00FF0FB5" w:rsidP="00B632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B7ED2" w14:textId="67E8899F" w:rsidR="00FF0FB5" w:rsidRPr="00AE13CB" w:rsidRDefault="00FF0FB5" w:rsidP="00B632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2E76" w14:textId="0122552D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FF0FB5" w:rsidRPr="00AE13CB" w:rsidRDefault="00FF0FB5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FF0FB5" w:rsidRPr="00597E6D" w:rsidRDefault="00FF0FB5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74290" w14:textId="3FF5B2C5" w:rsidR="00FF0FB5" w:rsidRPr="00AE13CB" w:rsidRDefault="00FF0FB5" w:rsidP="00B632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CE1" w14:textId="7DD06D15" w:rsidR="00FF0FB5" w:rsidRPr="00AE13CB" w:rsidRDefault="00FF0FB5" w:rsidP="00B632F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F20EB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FF0FB5" w:rsidRPr="00AE13CB" w:rsidRDefault="00FF0FB5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FF0FB5" w:rsidRPr="00597E6D" w:rsidRDefault="00FF0FB5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F0FB5" w14:paraId="786112E5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2FBC2A10" w:rsidR="00FF0FB5" w:rsidRPr="00AE13CB" w:rsidRDefault="00FF0FB5" w:rsidP="004F18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4F69FA82" w:rsidR="00FF0FB5" w:rsidRPr="00AE13CB" w:rsidRDefault="00FF0FB5" w:rsidP="004F18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FF0FB5" w:rsidRPr="00AE13CB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FF0FB5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FF0FB5" w:rsidRPr="00813DD9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3CC0B23E" w:rsidR="00FF0FB5" w:rsidRPr="00AE13CB" w:rsidRDefault="00FF0FB5" w:rsidP="004F18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14C3F5FD" w:rsidR="00FF0FB5" w:rsidRPr="00AE13CB" w:rsidRDefault="00FF0FB5" w:rsidP="004F18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FF0FB5" w:rsidRPr="00AE13CB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FF0FB5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FF0FB5" w:rsidRPr="00813DD9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F0FB5" w14:paraId="08B1971A" w14:textId="77777777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65F3CC0D" w:rsidR="00FF0FB5" w:rsidRPr="00AE13CB" w:rsidRDefault="00FF0FB5" w:rsidP="004F188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FF0FB5" w:rsidRPr="00AE13CB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FF0FB5" w:rsidRPr="00813DD9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4FD7F805" w:rsidR="00FF0FB5" w:rsidRPr="00AE13CB" w:rsidRDefault="00FF0FB5" w:rsidP="004F188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FF0FB5" w:rsidRPr="00AE13CB" w:rsidRDefault="00FF0FB5" w:rsidP="00B632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FF0FB5" w:rsidRPr="00AE13CB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FF0FB5" w:rsidRPr="00813DD9" w:rsidRDefault="00FF0FB5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5DDFD749" w:rsidR="003B24E8" w:rsidRDefault="00C64D03" w:rsidP="00FF0FB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7269753A" w14:textId="77777777" w:rsidR="003D7C82" w:rsidRDefault="003D7C82" w:rsidP="003D7C8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p w14:paraId="44742F7A" w14:textId="77777777" w:rsidR="009A3250" w:rsidRDefault="009A3250" w:rsidP="009A325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3D7C82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3D7C82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355F4B8F" w:rsidR="00DD111D" w:rsidRDefault="00B20264" w:rsidP="001C288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پ.ی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 مؤيد يوسف بطرس</w:t>
            </w:r>
            <w:r w:rsidR="00DD111D"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6" w:type="dxa"/>
          </w:tcPr>
          <w:p w14:paraId="03A20CBF" w14:textId="52CFB66B" w:rsidR="00DD111D" w:rsidRDefault="00DD111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D96720D" w14:textId="20490D48" w:rsidR="00C64D03" w:rsidRDefault="00C64D03" w:rsidP="009A612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1"/>
        <w:gridCol w:w="1050"/>
        <w:gridCol w:w="1050"/>
        <w:gridCol w:w="1050"/>
        <w:gridCol w:w="1051"/>
        <w:gridCol w:w="1528"/>
      </w:tblGrid>
      <w:tr w:rsidR="009A612E" w14:paraId="2ECBDB3B" w14:textId="77777777" w:rsidTr="0083531F">
        <w:trPr>
          <w:trHeight w:val="559"/>
        </w:trPr>
        <w:tc>
          <w:tcPr>
            <w:tcW w:w="1050" w:type="dxa"/>
          </w:tcPr>
          <w:p w14:paraId="214EC519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65EC0547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50" w:type="dxa"/>
          </w:tcPr>
          <w:p w14:paraId="2A9373A6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75C86EA2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50" w:type="dxa"/>
          </w:tcPr>
          <w:p w14:paraId="25493A0F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05451902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50" w:type="dxa"/>
          </w:tcPr>
          <w:p w14:paraId="46DD271C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2D323EA8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51" w:type="dxa"/>
          </w:tcPr>
          <w:p w14:paraId="7B9A729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F2A261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50" w:type="dxa"/>
          </w:tcPr>
          <w:p w14:paraId="3F039B6B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086E1CBC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50" w:type="dxa"/>
          </w:tcPr>
          <w:p w14:paraId="0351090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56D3216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50" w:type="dxa"/>
          </w:tcPr>
          <w:p w14:paraId="7CB4AB6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A1FA5F8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51" w:type="dxa"/>
          </w:tcPr>
          <w:p w14:paraId="6B2EED23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24C53F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528" w:type="dxa"/>
          </w:tcPr>
          <w:p w14:paraId="453D4B0C" w14:textId="77777777" w:rsidR="009A612E" w:rsidRPr="00BF1DF9" w:rsidRDefault="009A612E" w:rsidP="0083531F">
            <w:pPr>
              <w:jc w:val="right"/>
              <w:rPr>
                <w:b/>
                <w:bCs/>
                <w:rtl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کاتژمێر</w:t>
            </w:r>
            <w:proofErr w:type="spellEnd"/>
          </w:p>
          <w:p w14:paraId="5B74E6EC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رۆژ</w:t>
            </w:r>
            <w:proofErr w:type="spellEnd"/>
          </w:p>
        </w:tc>
      </w:tr>
      <w:tr w:rsidR="009A612E" w14:paraId="6E962749" w14:textId="77777777" w:rsidTr="0083531F">
        <w:trPr>
          <w:trHeight w:val="334"/>
        </w:trPr>
        <w:tc>
          <w:tcPr>
            <w:tcW w:w="1050" w:type="dxa"/>
            <w:shd w:val="clear" w:color="auto" w:fill="BFBFBF" w:themeFill="background1" w:themeFillShade="BF"/>
          </w:tcPr>
          <w:p w14:paraId="5DA624B3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9DABEB1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7D27A1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0A1E25A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2D755A0F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A0CB03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3D1F63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8E07972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669FEAD8" w14:textId="77777777" w:rsidR="009A612E" w:rsidRDefault="009A612E" w:rsidP="0083531F">
            <w:pPr>
              <w:jc w:val="right"/>
            </w:pPr>
          </w:p>
        </w:tc>
        <w:tc>
          <w:tcPr>
            <w:tcW w:w="1528" w:type="dxa"/>
          </w:tcPr>
          <w:p w14:paraId="200157E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A612E" w14:paraId="035A7FE6" w14:textId="77777777" w:rsidTr="0083531F">
        <w:trPr>
          <w:trHeight w:val="288"/>
        </w:trPr>
        <w:tc>
          <w:tcPr>
            <w:tcW w:w="1050" w:type="dxa"/>
          </w:tcPr>
          <w:p w14:paraId="116E0AB7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59DD73C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35700F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BCC302F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736166F8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7AB82782" w14:textId="77777777" w:rsidR="009A612E" w:rsidRPr="00322633" w:rsidRDefault="009A612E" w:rsidP="0083531F"/>
        </w:tc>
        <w:tc>
          <w:tcPr>
            <w:tcW w:w="1050" w:type="dxa"/>
          </w:tcPr>
          <w:p w14:paraId="05D0AA54" w14:textId="77777777" w:rsidR="009A612E" w:rsidRPr="00322633" w:rsidRDefault="009A612E" w:rsidP="0083531F"/>
        </w:tc>
        <w:tc>
          <w:tcPr>
            <w:tcW w:w="1050" w:type="dxa"/>
          </w:tcPr>
          <w:p w14:paraId="312314FC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29E8D16E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63B7202E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A612E" w14:paraId="63D5BEEA" w14:textId="77777777" w:rsidTr="0083531F">
        <w:trPr>
          <w:trHeight w:val="310"/>
        </w:trPr>
        <w:tc>
          <w:tcPr>
            <w:tcW w:w="1050" w:type="dxa"/>
          </w:tcPr>
          <w:p w14:paraId="41E93F58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2C2FF3ED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6ADA69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EDC9A04" w14:textId="77777777" w:rsidR="009A612E" w:rsidRDefault="009A612E" w:rsidP="0083531F">
            <w:pPr>
              <w:ind w:hanging="140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00D56E8" w14:textId="77777777" w:rsidR="009A612E" w:rsidRDefault="009A612E" w:rsidP="0083531F">
            <w:pPr>
              <w:ind w:hanging="140"/>
              <w:jc w:val="center"/>
            </w:pPr>
          </w:p>
        </w:tc>
        <w:tc>
          <w:tcPr>
            <w:tcW w:w="1050" w:type="dxa"/>
          </w:tcPr>
          <w:p w14:paraId="5ACBD8BF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94708C1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527A723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2D43A715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76DA16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A612E" w14:paraId="760C09AF" w14:textId="77777777" w:rsidTr="0083531F">
        <w:trPr>
          <w:trHeight w:val="288"/>
        </w:trPr>
        <w:tc>
          <w:tcPr>
            <w:tcW w:w="1050" w:type="dxa"/>
          </w:tcPr>
          <w:p w14:paraId="1A09F053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0A55676A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096CF70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344D466C" w14:textId="77777777" w:rsidR="009A612E" w:rsidRDefault="009A612E" w:rsidP="0083531F"/>
        </w:tc>
        <w:tc>
          <w:tcPr>
            <w:tcW w:w="1051" w:type="dxa"/>
          </w:tcPr>
          <w:p w14:paraId="13935B47" w14:textId="77777777" w:rsidR="009A612E" w:rsidRDefault="009A612E" w:rsidP="0083531F"/>
        </w:tc>
        <w:tc>
          <w:tcPr>
            <w:tcW w:w="1050" w:type="dxa"/>
            <w:tcBorders>
              <w:right w:val="single" w:sz="4" w:space="0" w:color="auto"/>
            </w:tcBorders>
          </w:tcPr>
          <w:p w14:paraId="1721758F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9A79C5A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2E262BBF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09690C64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1E0D0F2E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A612E" w14:paraId="27BAE04D" w14:textId="77777777" w:rsidTr="0083531F">
        <w:trPr>
          <w:trHeight w:val="302"/>
        </w:trPr>
        <w:tc>
          <w:tcPr>
            <w:tcW w:w="1050" w:type="dxa"/>
          </w:tcPr>
          <w:p w14:paraId="46DC84B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14DB7FE7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3C66F39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2EA5C14A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</w:tcPr>
          <w:p w14:paraId="27F4F6B8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7BA9CB94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3BF3EBB2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17A5DA1E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50AD6B31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27F61CC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A612E" w14:paraId="4BFF55D9" w14:textId="77777777" w:rsidTr="0083531F">
        <w:trPr>
          <w:trHeight w:val="288"/>
        </w:trPr>
        <w:tc>
          <w:tcPr>
            <w:tcW w:w="1050" w:type="dxa"/>
          </w:tcPr>
          <w:p w14:paraId="473BB3ED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8726FA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39322A5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49023AD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</w:tcPr>
          <w:p w14:paraId="38B58149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62D9467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DA306D0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24939C6" w14:textId="77777777" w:rsidR="009A612E" w:rsidRPr="00325FE7" w:rsidRDefault="009A612E" w:rsidP="0083531F">
            <w:pPr>
              <w:ind w:hanging="44"/>
              <w:jc w:val="center"/>
            </w:pPr>
          </w:p>
        </w:tc>
        <w:tc>
          <w:tcPr>
            <w:tcW w:w="1051" w:type="dxa"/>
            <w:vAlign w:val="center"/>
          </w:tcPr>
          <w:p w14:paraId="3E3A1D19" w14:textId="77777777" w:rsidR="009A612E" w:rsidRPr="00325FE7" w:rsidRDefault="009A612E" w:rsidP="0083531F">
            <w:pPr>
              <w:ind w:hanging="44"/>
              <w:jc w:val="center"/>
            </w:pPr>
          </w:p>
        </w:tc>
        <w:tc>
          <w:tcPr>
            <w:tcW w:w="1528" w:type="dxa"/>
          </w:tcPr>
          <w:p w14:paraId="567B1C73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</w:tbl>
    <w:p w14:paraId="1D8D3928" w14:textId="127688F9" w:rsidR="009A612E" w:rsidRDefault="009A612E" w:rsidP="009A61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9C345" wp14:editId="75F51278">
                <wp:simplePos x="0" y="0"/>
                <wp:positionH relativeFrom="column">
                  <wp:posOffset>-248802</wp:posOffset>
                </wp:positionH>
                <wp:positionV relativeFrom="paragraph">
                  <wp:posOffset>277259</wp:posOffset>
                </wp:positionV>
                <wp:extent cx="2820035" cy="1493756"/>
                <wp:effectExtent l="0" t="0" r="0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9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3E56" w14:textId="77777777" w:rsidR="009A612E" w:rsidRDefault="009A612E" w:rsidP="009A61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p w14:paraId="50E9659F" w14:textId="77777777" w:rsidR="009A612E" w:rsidRDefault="009A612E" w:rsidP="009A612E"/>
                          <w:p w14:paraId="24EC72AF" w14:textId="77777777" w:rsidR="009A612E" w:rsidRDefault="009A612E" w:rsidP="009A6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C345" id="_x0000_s1028" type="#_x0000_t202" style="position:absolute;left:0;text-align:left;margin-left:-19.6pt;margin-top:21.85pt;width:222.05pt;height:1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7NbuAIAAME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" filled="f" stroked="f">
                <v:textbox>
                  <w:txbxContent>
                    <w:p w14:paraId="6C493E56" w14:textId="77777777" w:rsidR="009A612E" w:rsidRDefault="009A612E" w:rsidP="009A61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p w14:paraId="50E9659F" w14:textId="77777777" w:rsidR="009A612E" w:rsidRDefault="009A612E" w:rsidP="009A612E"/>
                    <w:p w14:paraId="24EC72AF" w14:textId="77777777" w:rsidR="009A612E" w:rsidRDefault="009A612E" w:rsidP="009A612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26EB8" wp14:editId="04EE5CB1">
                <wp:simplePos x="0" y="0"/>
                <wp:positionH relativeFrom="column">
                  <wp:posOffset>3695877</wp:posOffset>
                </wp:positionH>
                <wp:positionV relativeFrom="paragraph">
                  <wp:posOffset>266626</wp:posOffset>
                </wp:positionV>
                <wp:extent cx="3272790" cy="1847289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84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68F6" w14:textId="77777777" w:rsidR="009A612E" w:rsidRPr="003120CF" w:rsidRDefault="009A612E" w:rsidP="009A612E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5DDF607C" w14:textId="77777777" w:rsidR="009A612E" w:rsidRPr="003120CF" w:rsidRDefault="009A612E" w:rsidP="009A612E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5D855AF3" w14:textId="77777777" w:rsidR="009A612E" w:rsidRPr="003120CF" w:rsidRDefault="009A612E" w:rsidP="009A612E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ازناوى زانستى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</w:p>
                          <w:p w14:paraId="5FFEF750" w14:textId="77777777" w:rsidR="009A612E" w:rsidRPr="003120CF" w:rsidRDefault="009A612E" w:rsidP="009A612E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یاسایى  </w:t>
                            </w:r>
                          </w:p>
                          <w:p w14:paraId="5362AC80" w14:textId="77777777" w:rsidR="009A612E" w:rsidRPr="003120CF" w:rsidRDefault="009A612E" w:rsidP="009A612E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-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B808EAF" w14:textId="77777777" w:rsidR="009A612E" w:rsidRDefault="009A612E" w:rsidP="009A612E">
                            <w:pPr>
                              <w:bidi/>
                              <w:spacing w:after="0" w:line="360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5DEE7D6E" w14:textId="77777777" w:rsidR="009A612E" w:rsidRDefault="009A612E" w:rsidP="009A612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6EB8" id="_x0000_s1029" type="#_x0000_t202" style="position:absolute;left:0;text-align:left;margin-left:291pt;margin-top:21pt;width:257.7pt;height:1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" filled="f" stroked="f">
                <v:textbox>
                  <w:txbxContent>
                    <w:p w14:paraId="1DF868F6" w14:textId="77777777" w:rsidR="009A612E" w:rsidRPr="003120CF" w:rsidRDefault="009A612E" w:rsidP="009A612E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بروگرامسازى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5DDF607C" w14:textId="77777777" w:rsidR="009A612E" w:rsidRPr="003120CF" w:rsidRDefault="009A612E" w:rsidP="009A612E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5D855AF3" w14:textId="77777777" w:rsidR="009A612E" w:rsidRPr="003120CF" w:rsidRDefault="009A612E" w:rsidP="009A612E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ازناوى زانستى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</w:p>
                    <w:p w14:paraId="5FFEF750" w14:textId="77777777" w:rsidR="009A612E" w:rsidRPr="003120CF" w:rsidRDefault="009A612E" w:rsidP="009A612E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یاسایى  </w:t>
                      </w:r>
                    </w:p>
                    <w:p w14:paraId="5362AC80" w14:textId="77777777" w:rsidR="009A612E" w:rsidRPr="003120CF" w:rsidRDefault="009A612E" w:rsidP="009A612E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کەم کردنەوەى نیساب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-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0B808EAF" w14:textId="77777777" w:rsidR="009A612E" w:rsidRDefault="009A612E" w:rsidP="009A612E">
                      <w:pPr>
                        <w:bidi/>
                        <w:spacing w:after="0" w:line="360" w:lineRule="auto"/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کردار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</w:p>
                    <w:p w14:paraId="5DEE7D6E" w14:textId="77777777" w:rsidR="009A612E" w:rsidRDefault="009A612E" w:rsidP="009A612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٤\٢٠١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p w14:paraId="4DD66668" w14:textId="77777777" w:rsidR="009A612E" w:rsidRDefault="009A612E" w:rsidP="009A612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766AF98" wp14:editId="496B2406">
            <wp:extent cx="1548749" cy="1562100"/>
            <wp:effectExtent l="0" t="0" r="0" b="0"/>
            <wp:docPr id="9" name="Picture 9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9A612E" w14:paraId="3D2E5091" w14:textId="77777777" w:rsidTr="0083531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238A6F" w14:textId="77777777" w:rsidR="009A612E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F82985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4D0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A6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B29B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8B635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D2D72F" w14:textId="77777777" w:rsidR="009A612E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3960E4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6CD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A89C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322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2A5C974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A612E" w14:paraId="5BEEB733" w14:textId="77777777" w:rsidTr="0083531F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D593F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99EA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BAC2A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CB555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96D96B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31FAD0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3C854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9D2026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B34C3D" w14:textId="77777777" w:rsidR="009A612E" w:rsidRPr="000B34CD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1808EB0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45EF332D" w14:textId="77777777" w:rsidTr="0083531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7016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GoBack" w:colFirst="8" w:colLast="8"/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EEF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9000F" w14:textId="77777777" w:rsidR="009A612E" w:rsidRPr="00AE13CB" w:rsidRDefault="009A612E" w:rsidP="0083531F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F014" w14:textId="3D79C3D4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8E04AF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568A1C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3A86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BB0551" w14:textId="77777777" w:rsidR="009A612E" w:rsidRPr="00AE13CB" w:rsidRDefault="009A612E" w:rsidP="0083531F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B7B6" w14:textId="5DC5F650" w:rsidR="009A612E" w:rsidRDefault="009A612E" w:rsidP="0083531F">
            <w:pPr>
              <w:jc w:val="center"/>
            </w:pPr>
            <w:r>
              <w:t>2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DF9F4D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569B4C8D" w14:textId="77777777" w:rsidTr="0083531F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B15E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3D62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B2F1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E64" w14:textId="035A6021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8CC322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26AC1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E0A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3C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E2F6" w14:textId="57FF266B" w:rsidR="009A612E" w:rsidRDefault="009A612E" w:rsidP="0083531F">
            <w:pPr>
              <w:jc w:val="center"/>
            </w:pPr>
            <w:r>
              <w:t>2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CDBB68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45606298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4AEA1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19C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59F1C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01BC" w14:textId="3D2689BC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9D8036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4C55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B7E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11F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BE72" w14:textId="17057F0C" w:rsidR="009A612E" w:rsidRDefault="009A612E" w:rsidP="0083531F">
            <w:pPr>
              <w:jc w:val="center"/>
            </w:pPr>
            <w:r>
              <w:t>3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A5D81C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bookmarkEnd w:id="0"/>
      <w:tr w:rsidR="009A612E" w14:paraId="702C1F20" w14:textId="77777777" w:rsidTr="0083531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327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EEFD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6D39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13B9" w14:textId="0A7ED089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8F8F40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776B6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4B5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A737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DBEC" w14:textId="165E7DE3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04B8A4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66ADD82A" w14:textId="77777777" w:rsidTr="0083531F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30DA0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EAED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5F6F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8C64" w14:textId="3E12C613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399014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59082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99FB6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DC22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47E9" w14:textId="42103865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169061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05794C3A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AB81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46B3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4324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9E2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455BD1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E0415C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377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CB2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134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32D30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A612E" w14:paraId="67E8BA51" w14:textId="77777777" w:rsidTr="0083531F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12F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ECB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17E7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B0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6A09C4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E0591AD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B25BDD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E1BD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8D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5D90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C50A0C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01F32B3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A612E" w14:paraId="64FA71B4" w14:textId="77777777" w:rsidTr="0083531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40A597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1D8ED6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FD80A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3E845A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68552D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B986913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03F3EB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B1351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4DBDF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D7CBA0D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9A612E" w14:paraId="50D5C7B3" w14:textId="77777777" w:rsidTr="0083531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E8FB0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1AC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F0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DD5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7849F7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BA702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954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99B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ED27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A1FCBAF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A612E" w14:paraId="59C94E4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5AF0A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CFDDB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7A5AA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4F56F7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6C23984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4255E8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A78E1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F032C0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7BBCA7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A527E6F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56C1D6D1" w14:textId="77777777" w:rsidTr="0083531F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C1F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78423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1744" w14:textId="77777777" w:rsidR="009A612E" w:rsidRPr="00AE13CB" w:rsidRDefault="009A612E" w:rsidP="0083531F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82C3" w14:textId="75F004D7" w:rsidR="009A612E" w:rsidRDefault="009A612E" w:rsidP="0083531F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8764BB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375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8FE65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43C16" w14:textId="77777777" w:rsidR="009A612E" w:rsidRPr="00AE13CB" w:rsidRDefault="009A612E" w:rsidP="0083531F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F834" w14:textId="4994BED7" w:rsidR="009A612E" w:rsidRDefault="009A612E" w:rsidP="0083531F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B9F0F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4D0A9C2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AFDF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F2F4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B7A3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8340" w14:textId="13F6B2AE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C10936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4A1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6165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EEF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32E7" w14:textId="6A6A1791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ED9218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5BB9A8D1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551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9E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101DA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DE5C" w14:textId="7A317960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EF6B47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6660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33B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BA7D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551F" w14:textId="0317113D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357AEC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68D19C6A" w14:textId="77777777" w:rsidTr="0083531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E4824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94B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F682D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5566" w14:textId="570A529B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34F5BC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3F24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7F57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900C1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EEB" w14:textId="26FCF26E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7356B1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5B73B76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A7FB9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2C7A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23DA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8C9A" w14:textId="420FF287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5C97B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F76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B947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B37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781A" w14:textId="50ED3251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876D29" w14:textId="77777777" w:rsidR="009A612E" w:rsidRPr="00693B25" w:rsidRDefault="009A612E" w:rsidP="0083531F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9A612E" w14:paraId="214A15E4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0C26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F32FA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6BD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5C2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88F65C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01F0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65AC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3381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FA6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8548E3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A612E" w14:paraId="60087390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952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FF3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DF3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36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4326FE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73BD2CA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12543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A59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6E3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8F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6695EB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A920CF8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A612E" w14:paraId="72C13704" w14:textId="77777777" w:rsidTr="0083531F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46439D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9CB1E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60E86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C0348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AAC2C0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FE3F0E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C5C6D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6AF0C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A358F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097987A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79688538" w14:textId="77777777" w:rsidR="009A612E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9CB9D6B" w14:textId="77777777" w:rsidR="009A612E" w:rsidRPr="003752F1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5362F740" w14:textId="77777777" w:rsidR="009A612E" w:rsidRPr="003752F1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16B422E0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17AAAFF0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p w14:paraId="0A2C4562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9A612E" w14:paraId="6038B37E" w14:textId="77777777" w:rsidTr="0083531F">
        <w:trPr>
          <w:trHeight w:val="362"/>
        </w:trPr>
        <w:tc>
          <w:tcPr>
            <w:tcW w:w="3456" w:type="dxa"/>
          </w:tcPr>
          <w:p w14:paraId="5F6E871C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E421417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80984CE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9A612E" w14:paraId="7B5F7183" w14:textId="77777777" w:rsidTr="0083531F">
        <w:trPr>
          <w:trHeight w:val="245"/>
        </w:trPr>
        <w:tc>
          <w:tcPr>
            <w:tcW w:w="3456" w:type="dxa"/>
          </w:tcPr>
          <w:p w14:paraId="7A4ACEBF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22EA7DC2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پ.ی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 مؤيد يوسف بطرس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6" w:type="dxa"/>
          </w:tcPr>
          <w:p w14:paraId="18E7456F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D8F44A5" w14:textId="77777777" w:rsidR="009A612E" w:rsidRPr="001C288A" w:rsidRDefault="009A612E" w:rsidP="009A612E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9A612E" w:rsidRPr="001C288A" w:rsidSect="008E0494">
      <w:pgSz w:w="12240" w:h="15840"/>
      <w:pgMar w:top="346" w:right="57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0D5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C6F2E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439C7"/>
    <w:multiLevelType w:val="hybridMultilevel"/>
    <w:tmpl w:val="3B7E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53478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BBA"/>
    <w:rsid w:val="001D6EAD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B5426"/>
    <w:rsid w:val="003D04B3"/>
    <w:rsid w:val="003D5C20"/>
    <w:rsid w:val="003D7C82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97E74"/>
    <w:rsid w:val="004A6B52"/>
    <w:rsid w:val="004B4E20"/>
    <w:rsid w:val="004C23CE"/>
    <w:rsid w:val="004C4456"/>
    <w:rsid w:val="004D5625"/>
    <w:rsid w:val="004F1888"/>
    <w:rsid w:val="004F5928"/>
    <w:rsid w:val="00513038"/>
    <w:rsid w:val="00516004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35AB6"/>
    <w:rsid w:val="006418A8"/>
    <w:rsid w:val="0064256A"/>
    <w:rsid w:val="00660BA9"/>
    <w:rsid w:val="006635D5"/>
    <w:rsid w:val="00674336"/>
    <w:rsid w:val="00674521"/>
    <w:rsid w:val="00681E6B"/>
    <w:rsid w:val="00687487"/>
    <w:rsid w:val="006902D9"/>
    <w:rsid w:val="00693B25"/>
    <w:rsid w:val="00694404"/>
    <w:rsid w:val="006A7DF4"/>
    <w:rsid w:val="006C051F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818A9"/>
    <w:rsid w:val="007A0472"/>
    <w:rsid w:val="007B04D8"/>
    <w:rsid w:val="007B20B4"/>
    <w:rsid w:val="007B2187"/>
    <w:rsid w:val="007F150B"/>
    <w:rsid w:val="0080143D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2444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494"/>
    <w:rsid w:val="008E0C74"/>
    <w:rsid w:val="008E110E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13"/>
    <w:rsid w:val="00985452"/>
    <w:rsid w:val="00986DB2"/>
    <w:rsid w:val="00992912"/>
    <w:rsid w:val="009A3250"/>
    <w:rsid w:val="009A37D8"/>
    <w:rsid w:val="009A612E"/>
    <w:rsid w:val="009B142C"/>
    <w:rsid w:val="009B4343"/>
    <w:rsid w:val="009E4E5D"/>
    <w:rsid w:val="009F4C0C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C1FE3"/>
    <w:rsid w:val="00AC4482"/>
    <w:rsid w:val="00AE0B67"/>
    <w:rsid w:val="00AE0F12"/>
    <w:rsid w:val="00AE13CB"/>
    <w:rsid w:val="00B01827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D20A6"/>
    <w:rsid w:val="00CD3A62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C32AC"/>
    <w:rsid w:val="00EE0799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1F55"/>
    <w:rsid w:val="00F73488"/>
    <w:rsid w:val="00F76B6B"/>
    <w:rsid w:val="00F82DF1"/>
    <w:rsid w:val="00F95613"/>
    <w:rsid w:val="00FA4A31"/>
    <w:rsid w:val="00FB544A"/>
    <w:rsid w:val="00FC325D"/>
    <w:rsid w:val="00FC3EE0"/>
    <w:rsid w:val="00FE3F9A"/>
    <w:rsid w:val="00FE4761"/>
    <w:rsid w:val="00FF0FB5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8BE8-53AA-A448-A451-D9DB8C5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883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icrosoft Office User</cp:lastModifiedBy>
  <cp:revision>2</cp:revision>
  <cp:lastPrinted>2019-05-07T07:05:00Z</cp:lastPrinted>
  <dcterms:created xsi:type="dcterms:W3CDTF">2019-05-07T09:03:00Z</dcterms:created>
  <dcterms:modified xsi:type="dcterms:W3CDTF">2019-05-07T09:03:00Z</dcterms:modified>
</cp:coreProperties>
</file>